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762020" w:rsidRDefault="00DD1AA3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 w:rsidRPr="007A1F8D">
        <w:rPr>
          <w:rFonts w:ascii="Times New Roman" w:hAnsi="Times New Roman" w:cs="Times New Roman"/>
          <w:b/>
          <w:sz w:val="28"/>
        </w:rPr>
        <w:t>о</w:t>
      </w:r>
      <w:r w:rsidR="00592CA2" w:rsidRPr="007A1F8D">
        <w:rPr>
          <w:rFonts w:ascii="Times New Roman" w:hAnsi="Times New Roman" w:cs="Times New Roman"/>
          <w:b/>
          <w:sz w:val="28"/>
        </w:rPr>
        <w:t xml:space="preserve">б </w:t>
      </w:r>
      <w:r w:rsidR="007A1F8D" w:rsidRP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ии административного регламента</w:t>
      </w:r>
      <w:r w:rsid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1F8D" w:rsidRPr="007A1F8D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</w:p>
    <w:p w:rsidR="00DD1AA3" w:rsidRPr="007A1F8D" w:rsidRDefault="007A1F8D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7A1F8D">
        <w:rPr>
          <w:rFonts w:ascii="Times New Roman" w:hAnsi="Times New Roman" w:cs="Times New Roman"/>
          <w:b/>
          <w:sz w:val="28"/>
        </w:rPr>
        <w:t>«</w:t>
      </w:r>
      <w:r w:rsidR="006432CE" w:rsidRPr="006432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Pr="007A1F8D">
        <w:rPr>
          <w:rFonts w:ascii="Times New Roman" w:hAnsi="Times New Roman" w:cs="Times New Roman"/>
          <w:b/>
          <w:sz w:val="28"/>
        </w:rPr>
        <w:t>»</w:t>
      </w:r>
    </w:p>
    <w:p w:rsidR="00DD1AA3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2431" w:rsidRPr="00411C86" w:rsidRDefault="00D22431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6E6DF0" w:rsidP="007A1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E6DF0">
        <w:rPr>
          <w:rFonts w:ascii="Times New Roman" w:hAnsi="Times New Roman" w:cs="Times New Roman"/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постановления Правительства Российской Федерации от 29 мая 2025 г. № 781 «Об утверждении Правил</w:t>
      </w:r>
      <w:r w:rsidRPr="006E6DF0">
        <w:rPr>
          <w:rFonts w:ascii="Times New Roman" w:hAnsi="Times New Roman" w:cs="Times New Roman"/>
          <w:sz w:val="28"/>
          <w:szCs w:val="28"/>
        </w:rPr>
        <w:t xml:space="preserve"> </w:t>
      </w:r>
      <w:r w:rsidRPr="006E6DF0">
        <w:rPr>
          <w:rFonts w:ascii="Times New Roman" w:hAnsi="Times New Roman" w:cs="Times New Roman"/>
          <w:color w:val="000000"/>
          <w:sz w:val="28"/>
          <w:szCs w:val="28"/>
        </w:rPr>
        <w:t>проведения рекультивации и консервации земель», руководствуясь постановлением администрации сельского поселения Голубая Нива Славянского района от 9 сентя</w:t>
      </w:r>
      <w:bookmarkStart w:id="0" w:name="_GoBack"/>
      <w:bookmarkEnd w:id="0"/>
      <w:r w:rsidRPr="006E6DF0">
        <w:rPr>
          <w:rFonts w:ascii="Times New Roman" w:hAnsi="Times New Roman" w:cs="Times New Roman"/>
          <w:color w:val="000000"/>
          <w:sz w:val="28"/>
          <w:szCs w:val="28"/>
        </w:rPr>
        <w:t>бря 2025 г. № 110 «Об утверждении порядка разработки и утверждения административных регламентов предоставления муниципальных услуг»</w:t>
      </w:r>
      <w:r w:rsidR="0028485F" w:rsidRPr="0028485F">
        <w:rPr>
          <w:color w:val="000000"/>
          <w:sz w:val="28"/>
          <w:szCs w:val="28"/>
        </w:rPr>
        <w:t xml:space="preserve"> </w:t>
      </w:r>
      <w:r w:rsidR="00405E27" w:rsidRPr="00405E27">
        <w:rPr>
          <w:rFonts w:ascii="Times New Roman" w:hAnsi="Times New Roman" w:cs="Times New Roman"/>
          <w:sz w:val="28"/>
        </w:rPr>
        <w:t xml:space="preserve">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о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sectPr w:rsidR="009729E7" w:rsidSect="00411C86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F7B" w:rsidRDefault="009E7F7B" w:rsidP="00411C86">
      <w:pPr>
        <w:spacing w:after="0" w:line="240" w:lineRule="auto"/>
      </w:pPr>
      <w:r>
        <w:separator/>
      </w:r>
    </w:p>
  </w:endnote>
  <w:endnote w:type="continuationSeparator" w:id="0">
    <w:p w:rsidR="009E7F7B" w:rsidRDefault="009E7F7B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F7B" w:rsidRDefault="009E7F7B" w:rsidP="00411C86">
      <w:pPr>
        <w:spacing w:after="0" w:line="240" w:lineRule="auto"/>
      </w:pPr>
      <w:r>
        <w:separator/>
      </w:r>
    </w:p>
  </w:footnote>
  <w:footnote w:type="continuationSeparator" w:id="0">
    <w:p w:rsidR="009E7F7B" w:rsidRDefault="009E7F7B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A3"/>
    <w:rsid w:val="000561F8"/>
    <w:rsid w:val="0007124B"/>
    <w:rsid w:val="000918D5"/>
    <w:rsid w:val="00094C98"/>
    <w:rsid w:val="00097ACE"/>
    <w:rsid w:val="00157E34"/>
    <w:rsid w:val="001837D5"/>
    <w:rsid w:val="001D22B8"/>
    <w:rsid w:val="001D4894"/>
    <w:rsid w:val="00210A08"/>
    <w:rsid w:val="002453BF"/>
    <w:rsid w:val="0027339B"/>
    <w:rsid w:val="002733BC"/>
    <w:rsid w:val="0028485F"/>
    <w:rsid w:val="00287AEC"/>
    <w:rsid w:val="002A259D"/>
    <w:rsid w:val="002A4C7F"/>
    <w:rsid w:val="002D4872"/>
    <w:rsid w:val="002E3767"/>
    <w:rsid w:val="003050A8"/>
    <w:rsid w:val="00340BD2"/>
    <w:rsid w:val="00343946"/>
    <w:rsid w:val="00350A5E"/>
    <w:rsid w:val="00384B21"/>
    <w:rsid w:val="00385DE7"/>
    <w:rsid w:val="003A5020"/>
    <w:rsid w:val="003F5566"/>
    <w:rsid w:val="00402801"/>
    <w:rsid w:val="00402AE7"/>
    <w:rsid w:val="00405E27"/>
    <w:rsid w:val="004079B0"/>
    <w:rsid w:val="004114E9"/>
    <w:rsid w:val="00411C86"/>
    <w:rsid w:val="004158FE"/>
    <w:rsid w:val="00423277"/>
    <w:rsid w:val="0042416C"/>
    <w:rsid w:val="004755AB"/>
    <w:rsid w:val="004A2189"/>
    <w:rsid w:val="0051717E"/>
    <w:rsid w:val="0058507F"/>
    <w:rsid w:val="00592CA2"/>
    <w:rsid w:val="005A097D"/>
    <w:rsid w:val="005C3DB2"/>
    <w:rsid w:val="0060109F"/>
    <w:rsid w:val="006432CE"/>
    <w:rsid w:val="00650035"/>
    <w:rsid w:val="00663ED0"/>
    <w:rsid w:val="006B3F39"/>
    <w:rsid w:val="006E6DF0"/>
    <w:rsid w:val="007225CE"/>
    <w:rsid w:val="00762020"/>
    <w:rsid w:val="00780BAE"/>
    <w:rsid w:val="007A1F8D"/>
    <w:rsid w:val="007C7641"/>
    <w:rsid w:val="007D1F5D"/>
    <w:rsid w:val="007E1C12"/>
    <w:rsid w:val="007F753E"/>
    <w:rsid w:val="00835868"/>
    <w:rsid w:val="00844218"/>
    <w:rsid w:val="00847218"/>
    <w:rsid w:val="00873476"/>
    <w:rsid w:val="00882A99"/>
    <w:rsid w:val="008931D7"/>
    <w:rsid w:val="008B428F"/>
    <w:rsid w:val="008B7594"/>
    <w:rsid w:val="008C11F3"/>
    <w:rsid w:val="008C2382"/>
    <w:rsid w:val="008C7EF8"/>
    <w:rsid w:val="008D1462"/>
    <w:rsid w:val="008E3CB0"/>
    <w:rsid w:val="008E55C1"/>
    <w:rsid w:val="00915888"/>
    <w:rsid w:val="0093466D"/>
    <w:rsid w:val="009729E7"/>
    <w:rsid w:val="009B5D03"/>
    <w:rsid w:val="009D4BA4"/>
    <w:rsid w:val="009E7F7B"/>
    <w:rsid w:val="00A21818"/>
    <w:rsid w:val="00A267C7"/>
    <w:rsid w:val="00AB73D4"/>
    <w:rsid w:val="00AD38E7"/>
    <w:rsid w:val="00AE564F"/>
    <w:rsid w:val="00B15426"/>
    <w:rsid w:val="00B40F63"/>
    <w:rsid w:val="00BA73BA"/>
    <w:rsid w:val="00BB3923"/>
    <w:rsid w:val="00C003F1"/>
    <w:rsid w:val="00C054AC"/>
    <w:rsid w:val="00C7570D"/>
    <w:rsid w:val="00CD7C1D"/>
    <w:rsid w:val="00CF22C5"/>
    <w:rsid w:val="00D00513"/>
    <w:rsid w:val="00D22431"/>
    <w:rsid w:val="00D57728"/>
    <w:rsid w:val="00D60FB4"/>
    <w:rsid w:val="00D7667D"/>
    <w:rsid w:val="00D9541E"/>
    <w:rsid w:val="00DA23F1"/>
    <w:rsid w:val="00DC2A78"/>
    <w:rsid w:val="00DC6900"/>
    <w:rsid w:val="00DD1AA3"/>
    <w:rsid w:val="00DE3649"/>
    <w:rsid w:val="00DE41A3"/>
    <w:rsid w:val="00DE78B2"/>
    <w:rsid w:val="00E062C3"/>
    <w:rsid w:val="00E148CE"/>
    <w:rsid w:val="00E169E4"/>
    <w:rsid w:val="00EB573B"/>
    <w:rsid w:val="00EB7659"/>
    <w:rsid w:val="00EC4DCD"/>
    <w:rsid w:val="00EF14AC"/>
    <w:rsid w:val="00F43516"/>
    <w:rsid w:val="00F72A88"/>
    <w:rsid w:val="00F9062C"/>
    <w:rsid w:val="00F965A0"/>
    <w:rsid w:val="00FB0951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1577B3-ACED-4D4F-8A63-4CCCA8BD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A031F-C7F9-4CA8-A563-CB99A41B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27</cp:revision>
  <dcterms:created xsi:type="dcterms:W3CDTF">2026-01-15T05:26:00Z</dcterms:created>
  <dcterms:modified xsi:type="dcterms:W3CDTF">2026-01-15T12:25:00Z</dcterms:modified>
</cp:coreProperties>
</file>